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87  阳湖张惠言先生手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87  阳湖张惠言先生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7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87  阳湖张惠言先生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